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E1287E" w:rsidR="00E1287E">
        <w:rPr>
          <w:rFonts w:ascii="Arial" w:hAnsi="Arial" w:cs="Arial"/>
          <w:b/>
          <w:sz w:val="24"/>
          <w:szCs w:val="24"/>
        </w:rPr>
        <w:t>ESTUDOS PARA ERRADICAÇÃO DE ARVORES LOCALIZADAS NOS BARRANCOS NA ENTRADA DAS CHÁCARAS YP</w:t>
      </w:r>
      <w:r w:rsidR="00E1287E">
        <w:rPr>
          <w:rFonts w:ascii="Arial" w:hAnsi="Arial" w:cs="Arial"/>
          <w:b/>
          <w:sz w:val="24"/>
          <w:szCs w:val="24"/>
        </w:rPr>
        <w:t>Ê</w:t>
      </w:r>
      <w:r w:rsidRPr="00E1287E" w:rsidR="00E1287E">
        <w:rPr>
          <w:rFonts w:ascii="Arial" w:hAnsi="Arial" w:cs="Arial"/>
          <w:b/>
          <w:sz w:val="24"/>
          <w:szCs w:val="24"/>
        </w:rPr>
        <w:t xml:space="preserve"> PRÓXIMO A RODOVIA SP 147</w:t>
      </w:r>
      <w:r w:rsidRPr="00D546A4" w:rsidR="00E1287E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E1287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033B24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="00490660">
        <w:rPr>
          <w:rFonts w:ascii="Arial" w:hAnsi="Arial" w:cs="Arial"/>
          <w:sz w:val="24"/>
          <w:szCs w:val="24"/>
        </w:rPr>
        <w:t xml:space="preserve"> </w:t>
      </w:r>
      <w:r w:rsidRPr="00E1287E" w:rsidR="00E1287E">
        <w:rPr>
          <w:rFonts w:ascii="Arial" w:hAnsi="Arial" w:cs="Arial"/>
          <w:sz w:val="24"/>
          <w:szCs w:val="24"/>
        </w:rPr>
        <w:t>Estudos para erradicação de arvores localizadas nos barrancos na entrada das Chácaras Yp</w:t>
      </w:r>
      <w:r w:rsidR="00E1287E">
        <w:rPr>
          <w:rFonts w:ascii="Arial" w:hAnsi="Arial" w:cs="Arial"/>
          <w:sz w:val="24"/>
          <w:szCs w:val="24"/>
        </w:rPr>
        <w:t>ê</w:t>
      </w:r>
      <w:r w:rsidRPr="00E1287E" w:rsidR="00E1287E">
        <w:rPr>
          <w:rFonts w:ascii="Arial" w:hAnsi="Arial" w:cs="Arial"/>
          <w:sz w:val="24"/>
          <w:szCs w:val="24"/>
        </w:rPr>
        <w:t xml:space="preserve"> próximo à Rodovia SP 147</w:t>
      </w:r>
      <w:r w:rsidRPr="00D72CE2" w:rsidR="00D72CE2">
        <w:rPr>
          <w:rFonts w:ascii="Arial" w:hAnsi="Arial" w:cs="Arial"/>
          <w:sz w:val="24"/>
          <w:szCs w:val="24"/>
        </w:rPr>
        <w:t>.</w:t>
      </w:r>
    </w:p>
    <w:p w:rsidR="00E1287E" w:rsidRPr="00D72CE2" w:rsidP="00436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nexo cópia do Oficio encaminhado a este gabinete solicitando apoio para o pleito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37218</wp:posOffset>
                </wp:positionV>
                <wp:extent cx="6768935" cy="3218213"/>
                <wp:effectExtent l="0" t="0" r="0" b="12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8935" cy="3218213"/>
                          <a:chOff x="0" y="0"/>
                          <a:chExt cx="4504385" cy="177355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Robertinho\Desktop\ff093119-698d-41ec-b778-023665fc134b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C:\Users\Robertinho\Desktop\0b017a7b-bbc3-48e7-9b36-f02fddb3356c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2457780" y="0"/>
                            <a:ext cx="204660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5" style="width:533pt;height:253.4pt;margin-top:10.8pt;margin-left:-30.65pt;mso-height-relative:margin;mso-width-relative:margin;position:absolute;z-index:-251657216" coordsize="45043,1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6" type="#_x0000_t75" style="width:24587;height:17710;mso-wrap-style:square;position:absolute;visibility:visible">
                  <v:imagedata r:id="rId5" o:title="ff093119-698d-41ec-b778-023665fc134b"/>
                  <v:path arrowok="t"/>
                </v:shape>
                <v:shape id="Imagem 3" o:spid="_x0000_s1027" type="#_x0000_t75" style="width:20466;height:17735;flip:y;left:24577;mso-wrap-style:square;position:absolute;rotation:180;visibility:visible">
                  <v:imagedata r:id="rId6" o:title="0b017a7b-bbc3-48e7-9b36-f02fddb3356c"/>
                  <v:path arrowok="t"/>
                </v:shape>
              </v:group>
            </w:pict>
          </mc:Fallback>
        </mc:AlternateContent>
      </w:r>
    </w:p>
    <w:p w:rsidR="00923E90" w:rsidP="00E1287E">
      <w:pPr>
        <w:tabs>
          <w:tab w:val="left" w:pos="6301"/>
        </w:tabs>
        <w:spacing w:line="360" w:lineRule="auto"/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1287E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30204B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3554B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460AA"/>
    <w:rsid w:val="00E4699A"/>
    <w:rsid w:val="00E4767B"/>
    <w:rsid w:val="00E4793B"/>
    <w:rsid w:val="00E533E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E0A7-E092-417F-898B-E82981F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1-11-19T18:06:00Z</cp:lastPrinted>
  <dcterms:created xsi:type="dcterms:W3CDTF">2021-11-19T18:06:00Z</dcterms:created>
  <dcterms:modified xsi:type="dcterms:W3CDTF">2021-11-25T17:53:00Z</dcterms:modified>
</cp:coreProperties>
</file>